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E90086" w:rsidP="00DD63F4">
      <w:pPr>
        <w:jc w:val="center"/>
        <w:rPr>
          <w:b/>
        </w:rPr>
      </w:pPr>
      <w:r>
        <w:rPr>
          <w:b/>
        </w:rPr>
        <w:t xml:space="preserve">руководителя МБДОУ «Детский сад «Капелька» </w:t>
      </w:r>
      <w:proofErr w:type="spellStart"/>
      <w:r>
        <w:rPr>
          <w:b/>
        </w:rPr>
        <w:t>с</w:t>
      </w:r>
      <w:proofErr w:type="gramStart"/>
      <w:r>
        <w:rPr>
          <w:b/>
        </w:rPr>
        <w:t>.П</w:t>
      </w:r>
      <w:proofErr w:type="gramEnd"/>
      <w:r>
        <w:rPr>
          <w:b/>
        </w:rPr>
        <w:t>ризнач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хоровского</w:t>
      </w:r>
      <w:proofErr w:type="spellEnd"/>
      <w:r>
        <w:rPr>
          <w:b/>
        </w:rPr>
        <w:t xml:space="preserve"> района Белгородской области</w:t>
      </w:r>
      <w:r w:rsidR="00DD63F4" w:rsidRPr="00E05057">
        <w:rPr>
          <w:b/>
        </w:rPr>
        <w:t>, а также</w:t>
      </w:r>
    </w:p>
    <w:p w:rsidR="00DD63F4" w:rsidRPr="00E05057" w:rsidRDefault="00E90086" w:rsidP="00DD63F4">
      <w:pPr>
        <w:jc w:val="center"/>
        <w:rPr>
          <w:b/>
        </w:rPr>
      </w:pPr>
      <w:r>
        <w:rPr>
          <w:b/>
        </w:rPr>
        <w:t>супруга</w:t>
      </w:r>
      <w:r w:rsidR="00DD63F4" w:rsidRPr="00E05057">
        <w:rPr>
          <w:b/>
        </w:rPr>
        <w:t xml:space="preserve"> и несовершеннолетни</w:t>
      </w:r>
      <w:r w:rsidR="003D6347">
        <w:rPr>
          <w:b/>
        </w:rPr>
        <w:t>х детей за период с 1 января 2020года по 31 декабря 2020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п</w:t>
            </w:r>
            <w:proofErr w:type="gramEnd"/>
            <w:r w:rsidRPr="00E050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</w:t>
            </w:r>
            <w:proofErr w:type="gramStart"/>
            <w:r w:rsidRPr="00E05057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0EB8" w:rsidRPr="00E05057" w:rsidTr="00B17040">
        <w:trPr>
          <w:trHeight w:val="173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E90086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енко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E90086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9156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91564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C20EB8" w:rsidRPr="00E05057">
              <w:rPr>
                <w:sz w:val="20"/>
                <w:szCs w:val="20"/>
              </w:rPr>
              <w:t>,0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915649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C20EB8" w:rsidRPr="00E05057" w:rsidRDefault="00C20EB8" w:rsidP="00915649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C20EB8" w:rsidRPr="00E05057" w:rsidRDefault="00C20EB8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915649" w:rsidRDefault="0091564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15649" w:rsidRPr="00915649" w:rsidRDefault="00915649" w:rsidP="00915649">
            <w:pPr>
              <w:rPr>
                <w:sz w:val="20"/>
                <w:szCs w:val="20"/>
              </w:rPr>
            </w:pPr>
          </w:p>
          <w:p w:rsidR="00915649" w:rsidRDefault="00915649" w:rsidP="00915649">
            <w:pPr>
              <w:rPr>
                <w:sz w:val="20"/>
                <w:szCs w:val="20"/>
              </w:rPr>
            </w:pPr>
          </w:p>
          <w:p w:rsidR="00C20EB8" w:rsidRPr="00915649" w:rsidRDefault="00915649" w:rsidP="009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649" w:rsidRDefault="00915649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915649" w:rsidRDefault="00915649" w:rsidP="009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15649" w:rsidRPr="00915649" w:rsidRDefault="00915649" w:rsidP="00915649">
            <w:pPr>
              <w:rPr>
                <w:sz w:val="20"/>
                <w:szCs w:val="20"/>
              </w:rPr>
            </w:pPr>
          </w:p>
          <w:p w:rsidR="00915649" w:rsidRDefault="00915649" w:rsidP="00915649">
            <w:pPr>
              <w:rPr>
                <w:sz w:val="20"/>
                <w:szCs w:val="20"/>
              </w:rPr>
            </w:pPr>
          </w:p>
          <w:p w:rsidR="00C20EB8" w:rsidRPr="00915649" w:rsidRDefault="00915649" w:rsidP="009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A57" w:rsidRPr="00E05057" w:rsidRDefault="00544A5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915649" w:rsidRDefault="00915649" w:rsidP="00DD63F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915649" w:rsidRPr="00915649" w:rsidRDefault="00915649" w:rsidP="00915649">
            <w:pPr>
              <w:rPr>
                <w:sz w:val="20"/>
                <w:szCs w:val="20"/>
              </w:rPr>
            </w:pPr>
          </w:p>
          <w:p w:rsidR="00915649" w:rsidRPr="00915649" w:rsidRDefault="00915649" w:rsidP="00915649">
            <w:pPr>
              <w:rPr>
                <w:sz w:val="20"/>
                <w:szCs w:val="20"/>
              </w:rPr>
            </w:pPr>
          </w:p>
          <w:p w:rsidR="00C20EB8" w:rsidRPr="00915649" w:rsidRDefault="00915649" w:rsidP="0091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915649" w:rsidRDefault="00915649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3D634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34</w:t>
            </w:r>
            <w:r w:rsidR="00C20E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0EB8" w:rsidRPr="00E05057" w:rsidRDefault="00C20EB8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882E58" w:rsidRPr="00E05057" w:rsidTr="00B17040">
        <w:trPr>
          <w:trHeight w:val="115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A57A0D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A57A0D">
            <w:pPr>
              <w:tabs>
                <w:tab w:val="left" w:pos="1026"/>
              </w:tabs>
              <w:ind w:left="-108" w:right="-108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A57A0D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82E58" w:rsidRPr="00E05057" w:rsidRDefault="00882E58" w:rsidP="00A57A0D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A0D" w:rsidRPr="00E05057" w:rsidRDefault="00A57A0D" w:rsidP="00A57A0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57A0D" w:rsidRPr="00E05057" w:rsidRDefault="00A57A0D" w:rsidP="00A57A0D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882E58" w:rsidRPr="00E05057" w:rsidRDefault="00882E58" w:rsidP="002814C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A0D" w:rsidRDefault="00A57A0D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A57A0D" w:rsidRDefault="00A57A0D" w:rsidP="00A57A0D">
            <w:pPr>
              <w:rPr>
                <w:sz w:val="20"/>
                <w:szCs w:val="20"/>
              </w:rPr>
            </w:pPr>
          </w:p>
          <w:p w:rsidR="00882E58" w:rsidRPr="00A57A0D" w:rsidRDefault="00A57A0D" w:rsidP="00A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7A0D" w:rsidRDefault="00882E58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57A0D" w:rsidRDefault="00A57A0D" w:rsidP="00A57A0D">
            <w:pPr>
              <w:rPr>
                <w:sz w:val="20"/>
                <w:szCs w:val="20"/>
              </w:rPr>
            </w:pPr>
          </w:p>
          <w:p w:rsidR="00882E58" w:rsidRPr="00A57A0D" w:rsidRDefault="00A57A0D" w:rsidP="00A5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882E5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легковой автомобиль</w:t>
            </w:r>
          </w:p>
          <w:p w:rsidR="00882E58" w:rsidRPr="00915649" w:rsidRDefault="00A57A0D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ла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Default="003D6347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84</w:t>
            </w:r>
            <w:r w:rsidR="00882E5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E58" w:rsidRPr="00E05057" w:rsidRDefault="00882E5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63F4" w:rsidRPr="00E05057" w:rsidTr="00B17040">
        <w:trPr>
          <w:trHeight w:val="72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ind w:left="-108"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A57A0D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 МБОУ «</w:t>
            </w:r>
            <w:proofErr w:type="spellStart"/>
            <w:r>
              <w:rPr>
                <w:sz w:val="20"/>
                <w:szCs w:val="20"/>
              </w:rPr>
              <w:t>ПризначенскаяСО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A57A0D">
            <w:pPr>
              <w:tabs>
                <w:tab w:val="left" w:pos="1152"/>
              </w:tabs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  <w:lang w:eastAsia="en-US"/>
              </w:rPr>
              <w:t>жилой дом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A57A0D" w:rsidP="00A57A0D">
            <w:pPr>
              <w:tabs>
                <w:tab w:val="left" w:pos="1152"/>
              </w:tabs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,3</w:t>
            </w:r>
          </w:p>
          <w:p w:rsidR="00DD63F4" w:rsidRPr="00E05057" w:rsidRDefault="00DD63F4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DD63F4" w:rsidRPr="00E05057" w:rsidRDefault="00A57A0D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</w:t>
            </w:r>
            <w:r w:rsidR="00DD63F4" w:rsidRPr="00E05057">
              <w:rPr>
                <w:sz w:val="20"/>
                <w:szCs w:val="20"/>
                <w:lang w:eastAsia="en-US"/>
              </w:rPr>
              <w:t>,0</w:t>
            </w:r>
          </w:p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A57A0D">
            <w:pPr>
              <w:tabs>
                <w:tab w:val="left" w:pos="1152"/>
              </w:tabs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DD63F4" w:rsidRPr="00E05057" w:rsidRDefault="00DD63F4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3F4" w:rsidRPr="00E05057" w:rsidRDefault="00DD63F4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35" w:rsidRDefault="00141E35">
      <w:r>
        <w:separator/>
      </w:r>
    </w:p>
  </w:endnote>
  <w:endnote w:type="continuationSeparator" w:id="0">
    <w:p w:rsidR="00141E35" w:rsidRDefault="0014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35" w:rsidRDefault="00141E35">
      <w:r>
        <w:separator/>
      </w:r>
    </w:p>
  </w:footnote>
  <w:footnote w:type="continuationSeparator" w:id="0">
    <w:p w:rsidR="00141E35" w:rsidRDefault="0014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A934EF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915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1E3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11BC"/>
    <w:rsid w:val="00343DCB"/>
    <w:rsid w:val="003462E6"/>
    <w:rsid w:val="003533CE"/>
    <w:rsid w:val="00362B3A"/>
    <w:rsid w:val="00382317"/>
    <w:rsid w:val="003832FC"/>
    <w:rsid w:val="00387C67"/>
    <w:rsid w:val="00390007"/>
    <w:rsid w:val="00392132"/>
    <w:rsid w:val="003B5F84"/>
    <w:rsid w:val="003C0B07"/>
    <w:rsid w:val="003D634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15649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57A0D"/>
    <w:rsid w:val="00A71F4C"/>
    <w:rsid w:val="00A74DB5"/>
    <w:rsid w:val="00A76E4B"/>
    <w:rsid w:val="00A92072"/>
    <w:rsid w:val="00A934EF"/>
    <w:rsid w:val="00AA6561"/>
    <w:rsid w:val="00AB3FF6"/>
    <w:rsid w:val="00AD3AE4"/>
    <w:rsid w:val="00AE0D73"/>
    <w:rsid w:val="00AF5949"/>
    <w:rsid w:val="00AF7845"/>
    <w:rsid w:val="00B043DB"/>
    <w:rsid w:val="00B17040"/>
    <w:rsid w:val="00B34DE0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0086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2869-CEFF-4995-8ED2-E9BD4E9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Капелька</cp:lastModifiedBy>
  <cp:revision>264</cp:revision>
  <cp:lastPrinted>2018-05-16T06:20:00Z</cp:lastPrinted>
  <dcterms:created xsi:type="dcterms:W3CDTF">2019-04-22T07:48:00Z</dcterms:created>
  <dcterms:modified xsi:type="dcterms:W3CDTF">2021-05-13T08:08:00Z</dcterms:modified>
</cp:coreProperties>
</file>